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3F5" w:rsidRDefault="00C00F0E">
      <w:r>
        <w:rPr>
          <w:noProof/>
        </w:rPr>
        <w:drawing>
          <wp:anchor distT="0" distB="0" distL="114300" distR="114300" simplePos="0" relativeHeight="251658240" behindDoc="0" locked="0" layoutInCell="1" allowOverlap="1" wp14:anchorId="5BC3266E" wp14:editId="68A622C0">
            <wp:simplePos x="0" y="0"/>
            <wp:positionH relativeFrom="page">
              <wp:posOffset>0</wp:posOffset>
            </wp:positionH>
            <wp:positionV relativeFrom="margin">
              <wp:posOffset>-428625</wp:posOffset>
            </wp:positionV>
            <wp:extent cx="7771758" cy="1828649"/>
            <wp:effectExtent l="0" t="0" r="127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Downloads\6 Weeks Class Seri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58" cy="182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F0E" w:rsidRDefault="00C00F0E"/>
    <w:p w:rsidR="00C00F0E" w:rsidRDefault="00C00F0E"/>
    <w:p w:rsidR="00C00F0E" w:rsidRDefault="00C00F0E"/>
    <w:p w:rsidR="00453DAE" w:rsidRPr="00750911" w:rsidRDefault="00393106">
      <w:pPr>
        <w:rPr>
          <w:b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7A549C" wp14:editId="420CF0B7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1130" cy="1828165"/>
            <wp:effectExtent l="0" t="0" r="127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Downloads\6 Weeks Class Seri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6Colorful-Accent3"/>
        <w:tblW w:w="11861" w:type="dxa"/>
        <w:tblInd w:w="-526" w:type="dxa"/>
        <w:tblLook w:val="04A0" w:firstRow="1" w:lastRow="0" w:firstColumn="1" w:lastColumn="0" w:noHBand="0" w:noVBand="1"/>
      </w:tblPr>
      <w:tblGrid>
        <w:gridCol w:w="2501"/>
        <w:gridCol w:w="3420"/>
        <w:gridCol w:w="2430"/>
        <w:gridCol w:w="1710"/>
        <w:gridCol w:w="1800"/>
      </w:tblGrid>
      <w:tr w:rsidR="00305C48" w:rsidTr="00305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  <w:vAlign w:val="center"/>
          </w:tcPr>
          <w:p w:rsidR="00305C48" w:rsidRPr="00393106" w:rsidRDefault="00305C48" w:rsidP="00305C48">
            <w:pPr>
              <w:rPr>
                <w:color w:val="auto"/>
                <w:sz w:val="20"/>
                <w:szCs w:val="20"/>
              </w:rPr>
            </w:pPr>
            <w:r w:rsidRPr="00393106">
              <w:rPr>
                <w:color w:val="auto"/>
                <w:sz w:val="20"/>
                <w:szCs w:val="20"/>
              </w:rPr>
              <w:t>Name:</w:t>
            </w:r>
          </w:p>
        </w:tc>
        <w:tc>
          <w:tcPr>
            <w:tcW w:w="3420" w:type="dxa"/>
            <w:vAlign w:val="center"/>
          </w:tcPr>
          <w:p w:rsidR="00305C48" w:rsidRPr="00393106" w:rsidRDefault="00305C48" w:rsidP="00305C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-mail Address:</w:t>
            </w:r>
          </w:p>
        </w:tc>
        <w:tc>
          <w:tcPr>
            <w:tcW w:w="2430" w:type="dxa"/>
            <w:vAlign w:val="center"/>
          </w:tcPr>
          <w:p w:rsidR="00305C48" w:rsidRPr="00393106" w:rsidRDefault="00305C48" w:rsidP="00305C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hone Number:</w:t>
            </w:r>
          </w:p>
        </w:tc>
        <w:tc>
          <w:tcPr>
            <w:tcW w:w="1710" w:type="dxa"/>
            <w:vAlign w:val="center"/>
          </w:tcPr>
          <w:p w:rsidR="00305C48" w:rsidRPr="00305C48" w:rsidRDefault="00305C48" w:rsidP="00305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305C48">
              <w:rPr>
                <w:color w:val="auto"/>
                <w:sz w:val="18"/>
              </w:rPr>
              <w:t xml:space="preserve">Would You Be Interested in Hosting a Class </w:t>
            </w:r>
            <w:proofErr w:type="gramStart"/>
            <w:r w:rsidRPr="00305C48">
              <w:rPr>
                <w:color w:val="auto"/>
                <w:sz w:val="18"/>
              </w:rPr>
              <w:t>With</w:t>
            </w:r>
            <w:proofErr w:type="gramEnd"/>
            <w:r w:rsidRPr="00305C48">
              <w:rPr>
                <w:color w:val="auto"/>
                <w:sz w:val="18"/>
              </w:rPr>
              <w:t xml:space="preserve"> Your Friends?</w:t>
            </w:r>
          </w:p>
        </w:tc>
        <w:tc>
          <w:tcPr>
            <w:tcW w:w="1800" w:type="dxa"/>
            <w:vAlign w:val="center"/>
          </w:tcPr>
          <w:p w:rsidR="00305C48" w:rsidRPr="00305C48" w:rsidRDefault="00305C48" w:rsidP="00305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305C48">
              <w:rPr>
                <w:color w:val="auto"/>
                <w:sz w:val="18"/>
              </w:rPr>
              <w:t>Are you interested in exploring the business opportunity with Young Living?</w:t>
            </w:r>
          </w:p>
        </w:tc>
      </w:tr>
      <w:tr w:rsidR="00305C48" w:rsidTr="00305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305C48" w:rsidRDefault="00305C48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43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71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80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305C48" w:rsidTr="00305C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305C48" w:rsidRDefault="00305C48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43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71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80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305C48" w:rsidTr="00305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305C48" w:rsidRDefault="00305C48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43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71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80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305C48" w:rsidTr="00305C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305C48" w:rsidRDefault="00305C48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43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71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80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305C48" w:rsidTr="00305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305C48" w:rsidRDefault="00305C48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43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71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80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305C48" w:rsidTr="00305C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305C48" w:rsidRDefault="00305C48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43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71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80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305C48" w:rsidTr="00305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305C48" w:rsidRDefault="00305C48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43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71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80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305C48" w:rsidTr="00305C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305C48" w:rsidRDefault="00305C48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43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71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80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305C48" w:rsidTr="00305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305C48" w:rsidRDefault="00305C48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43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71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80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305C48" w:rsidTr="00305C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305C48" w:rsidRDefault="00305C48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43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71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80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305C48" w:rsidTr="00305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305C48" w:rsidRDefault="00305C48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43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71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80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305C48" w:rsidTr="00305C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305C48" w:rsidRDefault="00305C48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43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71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80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305C48" w:rsidTr="00305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305C48" w:rsidRDefault="00305C48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43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71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80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305C48" w:rsidTr="00305C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305C48" w:rsidRDefault="00305C48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43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71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80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305C48" w:rsidTr="00305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305C48" w:rsidRDefault="00305C48">
            <w:pPr>
              <w:rPr>
                <w:sz w:val="36"/>
              </w:rPr>
            </w:pPr>
            <w:bookmarkStart w:id="0" w:name="_GoBack"/>
          </w:p>
        </w:tc>
        <w:tc>
          <w:tcPr>
            <w:tcW w:w="342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43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71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80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bookmarkEnd w:id="0"/>
      <w:tr w:rsidR="00305C48" w:rsidTr="00305C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305C48" w:rsidRDefault="00305C48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43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71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80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305C48" w:rsidTr="00305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305C48" w:rsidRDefault="00305C48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43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71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80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305C48" w:rsidTr="00305C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305C48" w:rsidRDefault="00305C48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43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71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800" w:type="dxa"/>
          </w:tcPr>
          <w:p w:rsidR="00305C48" w:rsidRDefault="003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305C48" w:rsidTr="00305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305C48" w:rsidRDefault="00305C48">
            <w:pPr>
              <w:rPr>
                <w:sz w:val="36"/>
              </w:rPr>
            </w:pPr>
          </w:p>
        </w:tc>
        <w:tc>
          <w:tcPr>
            <w:tcW w:w="342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43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71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1800" w:type="dxa"/>
          </w:tcPr>
          <w:p w:rsidR="00305C48" w:rsidRDefault="003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</w:tbl>
    <w:p w:rsidR="00750911" w:rsidRDefault="00750911" w:rsidP="00393106">
      <w:pPr>
        <w:rPr>
          <w:sz w:val="36"/>
        </w:rPr>
      </w:pPr>
    </w:p>
    <w:sectPr w:rsidR="00750911" w:rsidSect="009A03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3AAD"/>
    <w:multiLevelType w:val="hybridMultilevel"/>
    <w:tmpl w:val="1F960D0A"/>
    <w:lvl w:ilvl="0" w:tplc="B614AE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F5"/>
    <w:rsid w:val="0008561D"/>
    <w:rsid w:val="00087B41"/>
    <w:rsid w:val="00092A94"/>
    <w:rsid w:val="000C6EFD"/>
    <w:rsid w:val="000E5EBE"/>
    <w:rsid w:val="00101B4A"/>
    <w:rsid w:val="0018704A"/>
    <w:rsid w:val="002F1D4A"/>
    <w:rsid w:val="00305C48"/>
    <w:rsid w:val="00393106"/>
    <w:rsid w:val="00453DAE"/>
    <w:rsid w:val="004E36CB"/>
    <w:rsid w:val="0060035A"/>
    <w:rsid w:val="00601FE9"/>
    <w:rsid w:val="006538A9"/>
    <w:rsid w:val="00683951"/>
    <w:rsid w:val="00750911"/>
    <w:rsid w:val="0075591D"/>
    <w:rsid w:val="008C21C0"/>
    <w:rsid w:val="008F59C4"/>
    <w:rsid w:val="00902C8B"/>
    <w:rsid w:val="009254BB"/>
    <w:rsid w:val="00952E9C"/>
    <w:rsid w:val="009651A6"/>
    <w:rsid w:val="0096649E"/>
    <w:rsid w:val="009A03F5"/>
    <w:rsid w:val="009F7943"/>
    <w:rsid w:val="00A104D2"/>
    <w:rsid w:val="00A238C2"/>
    <w:rsid w:val="00A57363"/>
    <w:rsid w:val="00A70C53"/>
    <w:rsid w:val="00A73813"/>
    <w:rsid w:val="00A90FD9"/>
    <w:rsid w:val="00AB552B"/>
    <w:rsid w:val="00B04414"/>
    <w:rsid w:val="00B27B86"/>
    <w:rsid w:val="00B70E65"/>
    <w:rsid w:val="00C00F0E"/>
    <w:rsid w:val="00C445AD"/>
    <w:rsid w:val="00CF14EE"/>
    <w:rsid w:val="00D7615E"/>
    <w:rsid w:val="00D85F5D"/>
    <w:rsid w:val="00E606CF"/>
    <w:rsid w:val="00E87DF1"/>
    <w:rsid w:val="00EA62BC"/>
    <w:rsid w:val="00EF1B9E"/>
    <w:rsid w:val="00F67F15"/>
    <w:rsid w:val="00FD6ACF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C3211"/>
  <w15:chartTrackingRefBased/>
  <w15:docId w15:val="{4199F2D0-5B9B-4F63-B4F5-0642EB02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0F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7DF1"/>
    <w:pPr>
      <w:ind w:left="720"/>
      <w:contextualSpacing/>
    </w:pPr>
  </w:style>
  <w:style w:type="table" w:styleId="TableGrid">
    <w:name w:val="Table Grid"/>
    <w:basedOn w:val="TableNormal"/>
    <w:uiPriority w:val="39"/>
    <w:rsid w:val="0075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750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5091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A47F-010C-4ECE-9C78-2E62F418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</cp:lastModifiedBy>
  <cp:revision>3</cp:revision>
  <cp:lastPrinted>2016-09-07T02:04:00Z</cp:lastPrinted>
  <dcterms:created xsi:type="dcterms:W3CDTF">2016-09-07T02:04:00Z</dcterms:created>
  <dcterms:modified xsi:type="dcterms:W3CDTF">2016-09-07T02:11:00Z</dcterms:modified>
</cp:coreProperties>
</file>